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C0F30" w:rsidRDefault="00BC0F30" w:rsidP="00BC0F3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BC0F30">
              <w:rPr>
                <w:sz w:val="28"/>
                <w:szCs w:val="28"/>
              </w:rPr>
              <w:t>Вологодская область, Никольский район, сельское поселение</w:t>
            </w:r>
            <w:r>
              <w:rPr>
                <w:sz w:val="28"/>
                <w:szCs w:val="28"/>
              </w:rPr>
              <w:t xml:space="preserve"> Никольское</w:t>
            </w:r>
            <w:r w:rsidRPr="00BC0F30">
              <w:rPr>
                <w:sz w:val="28"/>
                <w:szCs w:val="28"/>
              </w:rPr>
              <w:t xml:space="preserve">, 9 км на </w:t>
            </w:r>
            <w:proofErr w:type="gramStart"/>
            <w:r w:rsidRPr="00BC0F30">
              <w:rPr>
                <w:sz w:val="28"/>
                <w:szCs w:val="28"/>
              </w:rPr>
              <w:t>СВ</w:t>
            </w:r>
            <w:proofErr w:type="gramEnd"/>
            <w:r w:rsidRPr="00BC0F30">
              <w:rPr>
                <w:sz w:val="28"/>
                <w:szCs w:val="28"/>
              </w:rPr>
              <w:t xml:space="preserve"> от г. Никольска, в 2 км на ЮВ от дер. </w:t>
            </w:r>
            <w:proofErr w:type="spellStart"/>
            <w:r w:rsidRPr="00BC0F30">
              <w:rPr>
                <w:sz w:val="28"/>
                <w:szCs w:val="28"/>
              </w:rPr>
              <w:t>Петряево</w:t>
            </w:r>
            <w:proofErr w:type="spellEnd"/>
            <w:r w:rsidRPr="00BC0F30">
              <w:rPr>
                <w:sz w:val="28"/>
                <w:szCs w:val="28"/>
              </w:rPr>
              <w:t xml:space="preserve">, на правом берегу р. </w:t>
            </w:r>
            <w:proofErr w:type="spellStart"/>
            <w:r w:rsidRPr="00BC0F30">
              <w:rPr>
                <w:sz w:val="28"/>
                <w:szCs w:val="28"/>
              </w:rPr>
              <w:t>Никитиха</w:t>
            </w:r>
            <w:proofErr w:type="spellEnd"/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B329A1" w:rsidRDefault="00BC0F3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BC0F30">
              <w:rPr>
                <w:sz w:val="28"/>
                <w:szCs w:val="28"/>
              </w:rPr>
              <w:t>50000 кв.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070A60" w:rsidP="00BC0F30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дастровый номер: </w:t>
            </w:r>
            <w:r w:rsidR="00BC0F30">
              <w:rPr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C0F30" w:rsidRPr="00BC0F30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="00BC0F30" w:rsidRPr="00BC0F30">
              <w:rPr>
                <w:sz w:val="28"/>
                <w:szCs w:val="28"/>
              </w:rPr>
              <w:t xml:space="preserve">: администрация Никольского муниципального района </w:t>
            </w:r>
            <w:r w:rsidR="00BC0F30" w:rsidRPr="00BC0F30">
              <w:rPr>
                <w:b/>
                <w:i/>
                <w:sz w:val="28"/>
                <w:szCs w:val="28"/>
              </w:rPr>
              <w:t xml:space="preserve">Вид права: </w:t>
            </w:r>
            <w:r w:rsidR="00BC0F30" w:rsidRPr="00BC0F30">
              <w:rPr>
                <w:sz w:val="28"/>
                <w:szCs w:val="28"/>
              </w:rPr>
              <w:t xml:space="preserve">муниципальная собственность </w:t>
            </w:r>
            <w:r w:rsidR="00BC0F30" w:rsidRPr="00BC0F30">
              <w:rPr>
                <w:b/>
                <w:i/>
                <w:sz w:val="28"/>
                <w:szCs w:val="28"/>
              </w:rPr>
              <w:t>Срок права:</w:t>
            </w:r>
            <w:r w:rsidR="00BC0F30" w:rsidRPr="00BC0F30">
              <w:rPr>
                <w:sz w:val="28"/>
                <w:szCs w:val="28"/>
              </w:rPr>
              <w:t xml:space="preserve">-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Газ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Электр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есть, КТП - 63 кВт, удаленность от источника ресурсов  500 м. 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Автомобильная дорога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есть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снабжение:</w:t>
                  </w:r>
                </w:p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B329A1" w:rsidRPr="00E3094E" w:rsidTr="00E11763">
              <w:tc>
                <w:tcPr>
                  <w:tcW w:w="4446" w:type="dxa"/>
                </w:tcPr>
                <w:p w:rsidR="00B329A1" w:rsidRPr="00E3094E" w:rsidRDefault="00B329A1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B329A1" w:rsidRPr="00E3094E" w:rsidRDefault="00B329A1" w:rsidP="00E11763">
                  <w:r>
                    <w:rPr>
                      <w:sz w:val="22"/>
                      <w:szCs w:val="22"/>
                    </w:rPr>
                    <w:t xml:space="preserve">Нет 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B329A1" w:rsidRPr="00BC0F30" w:rsidRDefault="00BC0F3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C0F30">
              <w:rPr>
                <w:sz w:val="28"/>
                <w:szCs w:val="28"/>
              </w:rPr>
              <w:t>по результатам открытого аукциона, в аренду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массивов и прочих объектов, 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B329A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lastRenderedPageBreak/>
              <w:t>400 м. пилорама, 200 м. жилая застрой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329A1" w:rsidRPr="00B329A1" w:rsidRDefault="00BC0F3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C0F30">
              <w:rPr>
                <w:sz w:val="28"/>
                <w:szCs w:val="28"/>
              </w:rPr>
              <w:t>Строительство кирпичного завод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BC0F30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 xml:space="preserve">г. Никольск -8,0 тыс. чел.,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BC0F30" w:rsidRDefault="00BC0F30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C0F30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 </w:t>
            </w:r>
            <w:r w:rsidRPr="00BC0F30">
              <w:rPr>
                <w:sz w:val="28"/>
                <w:szCs w:val="28"/>
              </w:rPr>
              <w:t xml:space="preserve"> 9 км</w:t>
            </w:r>
            <w:proofErr w:type="gramStart"/>
            <w:r w:rsidRPr="00BC0F30">
              <w:rPr>
                <w:sz w:val="28"/>
                <w:szCs w:val="28"/>
              </w:rPr>
              <w:t xml:space="preserve"> .</w:t>
            </w:r>
            <w:proofErr w:type="gramEnd"/>
            <w:r w:rsidRPr="00BC0F30">
              <w:rPr>
                <w:sz w:val="28"/>
                <w:szCs w:val="28"/>
              </w:rPr>
              <w:t xml:space="preserve"> </w:t>
            </w:r>
            <w:r w:rsidRPr="00BC0F30">
              <w:rPr>
                <w:b/>
                <w:i/>
                <w:sz w:val="28"/>
                <w:szCs w:val="28"/>
              </w:rPr>
              <w:t>Удаленность от г. Вологды</w:t>
            </w:r>
            <w:r w:rsidRPr="00BC0F30">
              <w:rPr>
                <w:sz w:val="28"/>
                <w:szCs w:val="28"/>
              </w:rPr>
              <w:t>:   429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D56D59" w:rsidRDefault="00BC0F3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603AA0">
              <w:rPr>
                <w:sz w:val="24"/>
                <w:szCs w:val="24"/>
              </w:rPr>
              <w:t>59°36′4.08″N (59.601133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D56D59" w:rsidRDefault="00BC0F30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603AA0">
              <w:rPr>
                <w:sz w:val="24"/>
                <w:szCs w:val="24"/>
              </w:rPr>
              <w:t>45°33′55.02″E (45.565283)</w:t>
            </w:r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BC0F30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BC0F30">
        <w:rPr>
          <w:sz w:val="28"/>
          <w:szCs w:val="28"/>
        </w:rPr>
        <w:drawing>
          <wp:inline distT="0" distB="0" distL="0" distR="0">
            <wp:extent cx="3305175" cy="4533900"/>
            <wp:effectExtent l="19050" t="0" r="9525" b="0"/>
            <wp:docPr id="1" name="Рисунок 1" descr="кирпичный зав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кирпичный зав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0F30">
        <w:rPr>
          <w:sz w:val="28"/>
          <w:szCs w:val="28"/>
        </w:rPr>
        <w:drawing>
          <wp:inline distT="0" distB="0" distL="0" distR="0">
            <wp:extent cx="4543425" cy="2981325"/>
            <wp:effectExtent l="19050" t="0" r="9525" b="0"/>
            <wp:docPr id="2" name="Рисунок 2" descr="Кирпичный зав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Кирпичный зав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8DA" w:rsidRPr="00954364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sectPr w:rsidR="00DF63C3" w:rsidRPr="00954364" w:rsidSect="00F06473">
      <w:headerReference w:type="default" r:id="rId10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49" w:rsidRDefault="00C26749" w:rsidP="00A5161D">
      <w:r>
        <w:separator/>
      </w:r>
    </w:p>
  </w:endnote>
  <w:endnote w:type="continuationSeparator" w:id="0">
    <w:p w:rsidR="00C26749" w:rsidRDefault="00C26749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49" w:rsidRDefault="00C26749" w:rsidP="00A5161D">
      <w:r>
        <w:separator/>
      </w:r>
    </w:p>
  </w:footnote>
  <w:footnote w:type="continuationSeparator" w:id="0">
    <w:p w:rsidR="00C26749" w:rsidRDefault="00C26749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57A1"/>
    <w:rsid w:val="0004139C"/>
    <w:rsid w:val="00070A60"/>
    <w:rsid w:val="000B4671"/>
    <w:rsid w:val="001017F8"/>
    <w:rsid w:val="00175FB2"/>
    <w:rsid w:val="001C36DE"/>
    <w:rsid w:val="0030562C"/>
    <w:rsid w:val="00336E80"/>
    <w:rsid w:val="00357F2F"/>
    <w:rsid w:val="003A5AF2"/>
    <w:rsid w:val="00453FBA"/>
    <w:rsid w:val="00487D9E"/>
    <w:rsid w:val="004D29F8"/>
    <w:rsid w:val="00550135"/>
    <w:rsid w:val="005506BA"/>
    <w:rsid w:val="005869F3"/>
    <w:rsid w:val="005C7DBF"/>
    <w:rsid w:val="005E1B64"/>
    <w:rsid w:val="006C63C5"/>
    <w:rsid w:val="00763DF1"/>
    <w:rsid w:val="008A0040"/>
    <w:rsid w:val="008E011B"/>
    <w:rsid w:val="00954364"/>
    <w:rsid w:val="00A5161D"/>
    <w:rsid w:val="00AE4A61"/>
    <w:rsid w:val="00B329A1"/>
    <w:rsid w:val="00B338B6"/>
    <w:rsid w:val="00B626CD"/>
    <w:rsid w:val="00B97BA9"/>
    <w:rsid w:val="00BA1738"/>
    <w:rsid w:val="00BC0F30"/>
    <w:rsid w:val="00BD2405"/>
    <w:rsid w:val="00BF3ECA"/>
    <w:rsid w:val="00C1196B"/>
    <w:rsid w:val="00C26749"/>
    <w:rsid w:val="00C338DA"/>
    <w:rsid w:val="00CC7B23"/>
    <w:rsid w:val="00CD0E50"/>
    <w:rsid w:val="00D56D59"/>
    <w:rsid w:val="00D8555B"/>
    <w:rsid w:val="00DD77E7"/>
    <w:rsid w:val="00DF20D8"/>
    <w:rsid w:val="00DF63C3"/>
    <w:rsid w:val="00E12E9A"/>
    <w:rsid w:val="00E2164A"/>
    <w:rsid w:val="00E27E65"/>
    <w:rsid w:val="00E87852"/>
    <w:rsid w:val="00EE2F85"/>
    <w:rsid w:val="00F06473"/>
    <w:rsid w:val="00F8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EF42-2771-47B6-B01F-70A147A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5</cp:revision>
  <cp:lastPrinted>2019-07-18T06:09:00Z</cp:lastPrinted>
  <dcterms:created xsi:type="dcterms:W3CDTF">2019-08-01T09:48:00Z</dcterms:created>
  <dcterms:modified xsi:type="dcterms:W3CDTF">2019-08-01T11:03:00Z</dcterms:modified>
</cp:coreProperties>
</file>